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B730" w14:textId="77777777" w:rsidR="00010F32" w:rsidRPr="00E24ACE" w:rsidRDefault="00620815"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121AC49D" w14:textId="77777777" w:rsidR="00C1261F" w:rsidRPr="00C1261F" w:rsidRDefault="009709CE" w:rsidP="00C1261F">
      <w:pPr>
        <w:spacing w:after="0" w:line="276" w:lineRule="auto"/>
        <w:jc w:val="both"/>
        <w:rPr>
          <w:rFonts w:ascii="Arial" w:eastAsia="Calibri" w:hAnsi="Arial" w:cs="Arial"/>
          <w:sz w:val="24"/>
          <w:szCs w:val="24"/>
        </w:rPr>
      </w:pPr>
      <w:hyperlink r:id="rId9"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9709CE"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9709CE"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9709CE"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9709CE"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9709CE"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9709CE"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8A6C" w14:textId="77777777" w:rsidR="009709CE" w:rsidRDefault="009709CE" w:rsidP="00A02726">
      <w:pPr>
        <w:spacing w:after="0" w:line="240" w:lineRule="auto"/>
      </w:pPr>
      <w:r>
        <w:separator/>
      </w:r>
    </w:p>
  </w:endnote>
  <w:endnote w:type="continuationSeparator" w:id="0">
    <w:p w14:paraId="4D150628" w14:textId="77777777" w:rsidR="009709CE" w:rsidRDefault="009709C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76347">
          <w:rPr>
            <w:noProof/>
          </w:rPr>
          <w:t>1</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BBB3" w14:textId="77777777" w:rsidR="009709CE" w:rsidRDefault="009709CE" w:rsidP="00A02726">
      <w:pPr>
        <w:spacing w:after="0" w:line="240" w:lineRule="auto"/>
      </w:pPr>
      <w:r>
        <w:separator/>
      </w:r>
    </w:p>
  </w:footnote>
  <w:footnote w:type="continuationSeparator" w:id="0">
    <w:p w14:paraId="25656EB1" w14:textId="77777777" w:rsidR="009709CE" w:rsidRDefault="009709C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E613" w14:textId="77777777" w:rsidR="00962C5A" w:rsidRDefault="009709CE">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709CE">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055B" w14:textId="77777777" w:rsidR="00962C5A" w:rsidRDefault="009709CE">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9CE"/>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347"/>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AFA1-A56F-4D97-9AA8-91DA05F9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02-13T18:03:00Z</cp:lastPrinted>
  <dcterms:created xsi:type="dcterms:W3CDTF">2020-08-31T06:15:00Z</dcterms:created>
  <dcterms:modified xsi:type="dcterms:W3CDTF">2020-08-31T06:15:00Z</dcterms:modified>
</cp:coreProperties>
</file>